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88A4" w14:textId="4DF52DC7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r w:rsidR="00F03DC7">
        <w:rPr>
          <w:rFonts w:ascii="Arial" w:hAnsi="Arial" w:cs="Arial"/>
          <w:b/>
          <w:bCs/>
          <w:sz w:val="28"/>
          <w:szCs w:val="28"/>
        </w:rPr>
        <w:t>14</w:t>
      </w:r>
      <w:r w:rsidR="000A2805">
        <w:rPr>
          <w:rFonts w:ascii="Arial" w:hAnsi="Arial" w:cs="Arial"/>
          <w:b/>
          <w:bCs/>
          <w:sz w:val="28"/>
          <w:szCs w:val="28"/>
        </w:rPr>
        <w:t xml:space="preserve">. </w:t>
      </w:r>
      <w:r w:rsidR="00F03DC7">
        <w:rPr>
          <w:rFonts w:ascii="Arial" w:hAnsi="Arial" w:cs="Arial"/>
          <w:b/>
          <w:bCs/>
          <w:sz w:val="28"/>
          <w:szCs w:val="28"/>
        </w:rPr>
        <w:t>11</w:t>
      </w:r>
      <w:r w:rsidR="008A0F17">
        <w:rPr>
          <w:rFonts w:ascii="Arial" w:hAnsi="Arial" w:cs="Arial"/>
          <w:b/>
          <w:bCs/>
          <w:sz w:val="28"/>
          <w:szCs w:val="28"/>
        </w:rPr>
        <w:t>. 2018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743"/>
        <w:gridCol w:w="1701"/>
        <w:gridCol w:w="1701"/>
      </w:tblGrid>
      <w:tr w:rsidR="001522F9" w14:paraId="69F17D0C" w14:textId="77777777" w:rsidTr="00F03DC7">
        <w:trPr>
          <w:trHeight w:val="260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346B02E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color w:val="000000"/>
              </w:rPr>
              <w:t>Vpis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štev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9E1AF9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Č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21A671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NA</w:t>
            </w:r>
          </w:p>
        </w:tc>
      </w:tr>
      <w:tr w:rsidR="001522F9" w14:paraId="22F2E0CA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BA51F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37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E7C24F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16060C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</w:tr>
      <w:tr w:rsidR="001522F9" w14:paraId="43669BDF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3C6C2D6B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58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17448E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ADB788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027EF244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9358DD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6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8EBB7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BA4F3F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17007207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148CCCA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37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93A83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A90A6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22F9" w14:paraId="68835A7C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6A71BA99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107BD1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6ABA8C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</w:tr>
      <w:tr w:rsidR="001522F9" w14:paraId="45FAE2F8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F89EA3D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5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EC040B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640AB1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22F9" w14:paraId="6E9AA740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32EDBCA0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58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6A11F3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3F909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24DB0541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69B7766C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59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46F10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99E460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22F9" w14:paraId="6C6E11E2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49F7E4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5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C9828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25E92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522F9" w14:paraId="15818AED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2791331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2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E1FA4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4BF1A0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</w:tr>
      <w:tr w:rsidR="001522F9" w14:paraId="4E8D50A6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2538C7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3FF3DC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7B4832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522F9" w14:paraId="7A19334E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25876C3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D0FBC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781BF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ZADOSTNO</w:t>
            </w:r>
          </w:p>
        </w:tc>
      </w:tr>
      <w:tr w:rsidR="001522F9" w14:paraId="0D69964D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37B515E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D3C3E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2D0019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4ADB91A2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74175FFF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CAA11D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93A987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22F9" w14:paraId="384A9C93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BF238A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4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747D4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F76E2E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522F9" w14:paraId="5C1F057A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DF70B91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41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83A979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093ABB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22F9" w14:paraId="68739C70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DB61853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CFDD9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743DCC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29DB709D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15A43BC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E550A0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52CEFC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522F9" w14:paraId="5FC4D01E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D01EEA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2D3D08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8B36DF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7388BA49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34C83360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67A72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84E66D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0F705B5E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6F0F9A67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A3464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CBB1C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1DC733FA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64A3893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D46317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EA4E3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74465E68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70D47D29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2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D2943E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8DDC3A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45F60082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FD7ACA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1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703B7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267227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1F877032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F4A3692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3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1C5D39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3139E8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522F9" w14:paraId="0E5EEBC6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14F10A9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3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3F0BC6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B35F61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50218269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7807664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3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EB2967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A02112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522F9" w14:paraId="61131181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7608F3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6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628FA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2D4093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3ABC610D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3AE38F8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05873B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21B8D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22F9" w14:paraId="3CBAC3FA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31E82FA4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787AE0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0EA41D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522F9" w14:paraId="686BD5DD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1C1F1C0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6414FE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85F745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522F9" w14:paraId="00A3D435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72CBBF3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3345C5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08975E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522F9" w14:paraId="5B6150EF" w14:textId="77777777" w:rsidTr="00F03DC7">
        <w:trPr>
          <w:trHeight w:val="280"/>
        </w:trPr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E39713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6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276EFD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D988C8" w14:textId="77777777" w:rsidR="001522F9" w:rsidRDefault="001522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1FF9661F" w14:textId="77777777" w:rsidR="00F03DC7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A17EDC9" w14:textId="62ECB07C" w:rsidR="006D3A57" w:rsidRPr="007969B9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8B6885" w:rsidRPr="007969B9">
        <w:rPr>
          <w:rFonts w:ascii="Arial" w:hAnsi="Arial" w:cs="Arial"/>
          <w:sz w:val="24"/>
          <w:szCs w:val="24"/>
        </w:rPr>
        <w:t>stni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r w:rsidR="00E105CF" w:rsidRPr="007969B9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E105CF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bo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potekal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A65D7">
        <w:rPr>
          <w:rFonts w:ascii="Arial" w:hAnsi="Arial" w:cs="Arial"/>
          <w:sz w:val="24"/>
          <w:szCs w:val="24"/>
        </w:rPr>
        <w:t>sredo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 w:rsidR="000A28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1</w:t>
      </w:r>
      <w:r w:rsidR="0036015B">
        <w:rPr>
          <w:rFonts w:ascii="Arial" w:hAnsi="Arial" w:cs="Arial"/>
          <w:sz w:val="24"/>
          <w:szCs w:val="24"/>
        </w:rPr>
        <w:t>. 2018</w:t>
      </w:r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fa</w:t>
      </w:r>
      <w:r w:rsidR="00C61509" w:rsidRPr="007969B9">
        <w:rPr>
          <w:rFonts w:ascii="Arial" w:hAnsi="Arial" w:cs="Arial"/>
          <w:sz w:val="24"/>
          <w:szCs w:val="24"/>
        </w:rPr>
        <w:t>kulteti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="00C61509"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3N23</w:t>
      </w:r>
      <w:r w:rsidR="00E105CF" w:rsidRPr="007969B9">
        <w:rPr>
          <w:rFonts w:ascii="Arial" w:hAnsi="Arial" w:cs="Arial"/>
          <w:sz w:val="24"/>
          <w:szCs w:val="24"/>
        </w:rPr>
        <w:t xml:space="preserve"> s</w:t>
      </w:r>
      <w:r w:rsidR="000B6FEA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805">
        <w:rPr>
          <w:rFonts w:ascii="Arial" w:hAnsi="Arial" w:cs="Arial"/>
          <w:sz w:val="24"/>
          <w:szCs w:val="24"/>
        </w:rPr>
        <w:t>ob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1</w:t>
      </w:r>
      <w:r w:rsidR="008A2EBE">
        <w:rPr>
          <w:rFonts w:ascii="Arial" w:hAnsi="Arial" w:cs="Arial"/>
          <w:sz w:val="24"/>
          <w:szCs w:val="24"/>
        </w:rPr>
        <w:t>7</w:t>
      </w:r>
      <w:r w:rsidR="005E0EF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8B6885" w:rsidRPr="007969B9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uri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Študenti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ki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želijo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opravljati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ustni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naj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ustni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27" w:rsidRPr="007969B9">
        <w:rPr>
          <w:rFonts w:ascii="Arial" w:hAnsi="Arial" w:cs="Arial"/>
          <w:sz w:val="24"/>
          <w:szCs w:val="24"/>
        </w:rPr>
        <w:t>izpit</w:t>
      </w:r>
      <w:proofErr w:type="spellEnd"/>
      <w:r w:rsidR="008B688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85" w:rsidRPr="007969B9">
        <w:rPr>
          <w:rFonts w:ascii="Arial" w:hAnsi="Arial" w:cs="Arial"/>
          <w:sz w:val="24"/>
          <w:szCs w:val="24"/>
        </w:rPr>
        <w:t>p</w:t>
      </w:r>
      <w:r w:rsidR="00144A15" w:rsidRPr="007969B9">
        <w:rPr>
          <w:rFonts w:ascii="Arial" w:hAnsi="Arial" w:cs="Arial"/>
          <w:sz w:val="24"/>
          <w:szCs w:val="24"/>
        </w:rPr>
        <w:t>rijavijo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elektronsk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slov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</w:t>
      </w:r>
      <w:r w:rsidR="005E0EFB">
        <w:rPr>
          <w:rStyle w:val="Hiperpovezava"/>
          <w:rFonts w:ascii="Arial" w:hAnsi="Arial" w:cs="Arial"/>
          <w:sz w:val="24"/>
          <w:szCs w:val="24"/>
        </w:rPr>
        <w:t>vlasta.pisanec@um.si</w:t>
      </w:r>
      <w:r w:rsidR="00EB593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0A2805">
        <w:rPr>
          <w:rFonts w:ascii="Arial" w:hAnsi="Arial" w:cs="Arial"/>
          <w:sz w:val="24"/>
          <w:szCs w:val="24"/>
        </w:rPr>
        <w:t>ponedeljka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9</w:t>
      </w:r>
      <w:r w:rsidR="000A28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1</w:t>
      </w:r>
      <w:r w:rsidR="00EB59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2018 </w:t>
      </w:r>
      <w:proofErr w:type="spellStart"/>
      <w:r w:rsidR="000A2805">
        <w:rPr>
          <w:rFonts w:ascii="Arial" w:hAnsi="Arial" w:cs="Arial"/>
          <w:sz w:val="24"/>
          <w:szCs w:val="24"/>
        </w:rPr>
        <w:t>ob</w:t>
      </w:r>
      <w:proofErr w:type="spellEnd"/>
      <w:r w:rsidR="000A2805">
        <w:rPr>
          <w:rFonts w:ascii="Arial" w:hAnsi="Arial" w:cs="Arial"/>
          <w:sz w:val="24"/>
          <w:szCs w:val="24"/>
        </w:rPr>
        <w:t xml:space="preserve"> 12</w:t>
      </w:r>
      <w:r w:rsidR="00144A15" w:rsidRPr="007969B9">
        <w:rPr>
          <w:rFonts w:ascii="Arial" w:hAnsi="Arial" w:cs="Arial"/>
          <w:sz w:val="24"/>
          <w:szCs w:val="24"/>
        </w:rPr>
        <w:t xml:space="preserve">:00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ur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. </w:t>
      </w:r>
    </w:p>
    <w:p w14:paraId="5AE997D3" w14:textId="428B0FA2" w:rsidR="004C07C2" w:rsidRPr="007969B9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Predstojnik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K</w:t>
      </w:r>
      <w:r w:rsidR="0077323E" w:rsidRPr="007969B9">
        <w:rPr>
          <w:rFonts w:ascii="Arial" w:hAnsi="Arial" w:cs="Arial"/>
          <w:sz w:val="24"/>
          <w:szCs w:val="24"/>
        </w:rPr>
        <w:t>atedre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a</w:t>
      </w:r>
      <w:r w:rsidR="008B6885" w:rsidRPr="007969B9">
        <w:rPr>
          <w:rFonts w:ascii="Arial" w:hAnsi="Arial" w:cs="Arial"/>
          <w:sz w:val="24"/>
          <w:szCs w:val="24"/>
        </w:rPr>
        <w:t>nesteziologijo</w:t>
      </w:r>
      <w:proofErr w:type="spellEnd"/>
      <w:r w:rsidR="00603B27" w:rsidRPr="007969B9">
        <w:rPr>
          <w:rFonts w:ascii="Arial" w:hAnsi="Arial" w:cs="Arial"/>
          <w:sz w:val="24"/>
          <w:szCs w:val="24"/>
        </w:rPr>
        <w:t>,</w:t>
      </w:r>
    </w:p>
    <w:p w14:paraId="5DB957CE" w14:textId="52F7EE8C" w:rsid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69B9">
        <w:rPr>
          <w:rFonts w:ascii="Arial" w:hAnsi="Arial" w:cs="Arial"/>
          <w:sz w:val="24"/>
          <w:szCs w:val="24"/>
        </w:rPr>
        <w:t>Prof. dr. Mirt Kamenik</w:t>
      </w:r>
    </w:p>
    <w:p w14:paraId="0C87472E" w14:textId="77777777" w:rsidR="008A2EBE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A2EBE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A2805"/>
    <w:rsid w:val="000B6774"/>
    <w:rsid w:val="000B6FEA"/>
    <w:rsid w:val="000E1352"/>
    <w:rsid w:val="000F4465"/>
    <w:rsid w:val="00132653"/>
    <w:rsid w:val="00144A15"/>
    <w:rsid w:val="001522F9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202594"/>
    <w:rsid w:val="00223CCD"/>
    <w:rsid w:val="00246192"/>
    <w:rsid w:val="00246C44"/>
    <w:rsid w:val="00260118"/>
    <w:rsid w:val="00293203"/>
    <w:rsid w:val="00300A76"/>
    <w:rsid w:val="0031749B"/>
    <w:rsid w:val="003463E7"/>
    <w:rsid w:val="00351D7D"/>
    <w:rsid w:val="0036015B"/>
    <w:rsid w:val="003C084A"/>
    <w:rsid w:val="003D02BE"/>
    <w:rsid w:val="003F1963"/>
    <w:rsid w:val="0042221A"/>
    <w:rsid w:val="00430361"/>
    <w:rsid w:val="00446B99"/>
    <w:rsid w:val="004B20F1"/>
    <w:rsid w:val="004C07C2"/>
    <w:rsid w:val="004C0F20"/>
    <w:rsid w:val="004F2132"/>
    <w:rsid w:val="00534B03"/>
    <w:rsid w:val="005E0EFB"/>
    <w:rsid w:val="005F762B"/>
    <w:rsid w:val="00603B27"/>
    <w:rsid w:val="006172B1"/>
    <w:rsid w:val="00633D46"/>
    <w:rsid w:val="00641DCE"/>
    <w:rsid w:val="006A2525"/>
    <w:rsid w:val="006A2935"/>
    <w:rsid w:val="006C3C6A"/>
    <w:rsid w:val="006D3A57"/>
    <w:rsid w:val="006E2728"/>
    <w:rsid w:val="006F7D1F"/>
    <w:rsid w:val="0077323E"/>
    <w:rsid w:val="007969B9"/>
    <w:rsid w:val="00797105"/>
    <w:rsid w:val="007973B8"/>
    <w:rsid w:val="007A144A"/>
    <w:rsid w:val="007A65D7"/>
    <w:rsid w:val="007B0D82"/>
    <w:rsid w:val="007B74FA"/>
    <w:rsid w:val="007C7CB5"/>
    <w:rsid w:val="00841E52"/>
    <w:rsid w:val="00855EAA"/>
    <w:rsid w:val="00861F27"/>
    <w:rsid w:val="008627B6"/>
    <w:rsid w:val="008A0F17"/>
    <w:rsid w:val="008A2EBE"/>
    <w:rsid w:val="008B4502"/>
    <w:rsid w:val="008B6885"/>
    <w:rsid w:val="008E5397"/>
    <w:rsid w:val="00912F0E"/>
    <w:rsid w:val="0091374B"/>
    <w:rsid w:val="0092638F"/>
    <w:rsid w:val="009361C0"/>
    <w:rsid w:val="00936580"/>
    <w:rsid w:val="0094398D"/>
    <w:rsid w:val="00987D03"/>
    <w:rsid w:val="009C0FA5"/>
    <w:rsid w:val="009E14E3"/>
    <w:rsid w:val="009F6535"/>
    <w:rsid w:val="00A218AD"/>
    <w:rsid w:val="00A33AFE"/>
    <w:rsid w:val="00A74A53"/>
    <w:rsid w:val="00A91297"/>
    <w:rsid w:val="00A96267"/>
    <w:rsid w:val="00AA533C"/>
    <w:rsid w:val="00AD4A96"/>
    <w:rsid w:val="00B0370A"/>
    <w:rsid w:val="00B316F1"/>
    <w:rsid w:val="00B734A7"/>
    <w:rsid w:val="00BD2FE5"/>
    <w:rsid w:val="00C05EB1"/>
    <w:rsid w:val="00C23BAB"/>
    <w:rsid w:val="00C52ED5"/>
    <w:rsid w:val="00C61509"/>
    <w:rsid w:val="00C63718"/>
    <w:rsid w:val="00CB0D61"/>
    <w:rsid w:val="00CB51D1"/>
    <w:rsid w:val="00CB5608"/>
    <w:rsid w:val="00CC0BB4"/>
    <w:rsid w:val="00D005D6"/>
    <w:rsid w:val="00D9145D"/>
    <w:rsid w:val="00D9250F"/>
    <w:rsid w:val="00DA0E4D"/>
    <w:rsid w:val="00DE5752"/>
    <w:rsid w:val="00E105CF"/>
    <w:rsid w:val="00E25437"/>
    <w:rsid w:val="00E35934"/>
    <w:rsid w:val="00E55B71"/>
    <w:rsid w:val="00E8794B"/>
    <w:rsid w:val="00EB5937"/>
    <w:rsid w:val="00EF5459"/>
    <w:rsid w:val="00F03DC7"/>
    <w:rsid w:val="00F45387"/>
    <w:rsid w:val="00F5783B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7447-DA11-41DC-9AA1-49D217B1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5</cp:revision>
  <cp:lastPrinted>2015-09-16T13:05:00Z</cp:lastPrinted>
  <dcterms:created xsi:type="dcterms:W3CDTF">2018-11-14T17:11:00Z</dcterms:created>
  <dcterms:modified xsi:type="dcterms:W3CDTF">2018-11-16T08:48:00Z</dcterms:modified>
</cp:coreProperties>
</file>